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1F" w:rsidRPr="009F4A9C" w:rsidRDefault="00D93F1F" w:rsidP="00D93F1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D6360D" w:rsidRPr="00802AF7" w:rsidRDefault="00D82347" w:rsidP="004F29E5">
      <w:pPr>
        <w:spacing w:after="0" w:line="360" w:lineRule="auto"/>
        <w:jc w:val="both"/>
        <w:rPr>
          <w:rFonts w:eastAsia="Arial Unicode MS" w:cstheme="minorHAnsi"/>
          <w:i/>
          <w:sz w:val="24"/>
          <w:szCs w:val="24"/>
          <w:lang w:val="es-SV"/>
        </w:rPr>
      </w:pPr>
      <w:bookmarkStart w:id="0" w:name="_GoBack"/>
      <w:bookmarkEnd w:id="0"/>
      <w:r w:rsidRPr="00802AF7">
        <w:rPr>
          <w:rFonts w:eastAsia="Arial Unicode MS" w:cstheme="minorHAnsi"/>
          <w:b/>
          <w:sz w:val="24"/>
          <w:szCs w:val="24"/>
          <w:lang w:val="es-SV"/>
        </w:rPr>
        <w:t>FONDO SOCIAL PARA LA VIVIENDA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, Gerencia General, Unidad de Acceso a la Información, a las </w:t>
      </w:r>
      <w:r w:rsidR="00D950AE" w:rsidRPr="00802AF7">
        <w:rPr>
          <w:rFonts w:eastAsia="Arial Unicode MS" w:cstheme="minorHAnsi"/>
          <w:sz w:val="24"/>
          <w:szCs w:val="24"/>
          <w:lang w:val="es-SV"/>
        </w:rPr>
        <w:t>once</w:t>
      </w:r>
      <w:r w:rsidR="00B26954"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horas del día </w:t>
      </w:r>
      <w:r w:rsidR="008E4B0C" w:rsidRPr="00802AF7">
        <w:rPr>
          <w:rFonts w:eastAsia="Arial Unicode MS" w:cstheme="minorHAnsi"/>
          <w:sz w:val="24"/>
          <w:szCs w:val="24"/>
          <w:lang w:val="es-SV"/>
        </w:rPr>
        <w:t xml:space="preserve">veintisiete </w:t>
      </w:r>
      <w:r w:rsidR="00410651" w:rsidRPr="00802AF7">
        <w:rPr>
          <w:rFonts w:eastAsia="Arial Unicode MS" w:cstheme="minorHAnsi"/>
          <w:sz w:val="24"/>
          <w:szCs w:val="24"/>
          <w:lang w:val="es-SV"/>
        </w:rPr>
        <w:t>d</w:t>
      </w:r>
      <w:r w:rsidR="00000DAE" w:rsidRPr="00802AF7">
        <w:rPr>
          <w:rFonts w:eastAsia="Arial Unicode MS" w:cstheme="minorHAnsi"/>
          <w:sz w:val="24"/>
          <w:szCs w:val="24"/>
          <w:lang w:val="es-SV"/>
        </w:rPr>
        <w:t xml:space="preserve">e </w:t>
      </w:r>
      <w:r w:rsidR="008E4B0C" w:rsidRPr="00802AF7">
        <w:rPr>
          <w:rFonts w:eastAsia="Arial Unicode MS" w:cstheme="minorHAnsi"/>
          <w:sz w:val="24"/>
          <w:szCs w:val="24"/>
          <w:lang w:val="es-SV"/>
        </w:rPr>
        <w:t xml:space="preserve">febrero </w:t>
      </w:r>
      <w:r w:rsidRPr="00802AF7">
        <w:rPr>
          <w:rFonts w:eastAsia="Arial Unicode MS" w:cstheme="minorHAnsi"/>
          <w:sz w:val="24"/>
          <w:szCs w:val="24"/>
          <w:lang w:val="es-SV"/>
        </w:rPr>
        <w:t>de dos mil dieci</w:t>
      </w:r>
      <w:r w:rsidR="008E4B0C" w:rsidRPr="00802AF7">
        <w:rPr>
          <w:rFonts w:eastAsia="Arial Unicode MS" w:cstheme="minorHAnsi"/>
          <w:sz w:val="24"/>
          <w:szCs w:val="24"/>
          <w:lang w:val="es-SV"/>
        </w:rPr>
        <w:t>nueve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. Vista la </w:t>
      </w:r>
      <w:r w:rsidR="00926481" w:rsidRPr="00802AF7">
        <w:rPr>
          <w:rFonts w:eastAsia="Arial Unicode MS" w:cstheme="minorHAnsi"/>
          <w:sz w:val="24"/>
          <w:szCs w:val="24"/>
          <w:lang w:val="es-SV"/>
        </w:rPr>
        <w:t xml:space="preserve">solicitud de acceso a información institucional número </w:t>
      </w:r>
      <w:r w:rsidR="008E4B0C" w:rsidRPr="00802AF7">
        <w:rPr>
          <w:rFonts w:eastAsia="Arial Unicode MS" w:cstheme="minorHAnsi"/>
          <w:b/>
          <w:sz w:val="24"/>
          <w:szCs w:val="24"/>
          <w:lang w:val="es-SV"/>
        </w:rPr>
        <w:t>025-2019</w:t>
      </w:r>
      <w:r w:rsidR="00FD5F63" w:rsidRPr="00802AF7">
        <w:rPr>
          <w:rFonts w:eastAsia="Arial Unicode MS" w:cstheme="minorHAnsi"/>
          <w:b/>
          <w:sz w:val="24"/>
          <w:szCs w:val="24"/>
          <w:lang w:val="es-SV"/>
        </w:rPr>
        <w:t>-SGS</w:t>
      </w:r>
      <w:r w:rsidR="00926481"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6360D" w:rsidRPr="00802AF7">
        <w:rPr>
          <w:rFonts w:eastAsia="Arial Unicode MS" w:cstheme="minorHAnsi"/>
          <w:sz w:val="24"/>
          <w:szCs w:val="24"/>
          <w:lang w:val="es-SV"/>
        </w:rPr>
        <w:t xml:space="preserve">de fecha </w:t>
      </w:r>
      <w:r w:rsidR="00442EA2" w:rsidRPr="00802AF7">
        <w:rPr>
          <w:rFonts w:eastAsia="Arial Unicode MS" w:cstheme="minorHAnsi"/>
          <w:sz w:val="24"/>
          <w:szCs w:val="24"/>
          <w:lang w:val="es-SV"/>
        </w:rPr>
        <w:t>veint</w:t>
      </w:r>
      <w:r w:rsidR="008E4B0C" w:rsidRPr="00802AF7">
        <w:rPr>
          <w:rFonts w:eastAsia="Arial Unicode MS" w:cstheme="minorHAnsi"/>
          <w:sz w:val="24"/>
          <w:szCs w:val="24"/>
          <w:lang w:val="es-SV"/>
        </w:rPr>
        <w:t>e</w:t>
      </w:r>
      <w:r w:rsidR="00442EA2"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D6360D" w:rsidRPr="00802AF7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8E4B0C" w:rsidRPr="00802AF7">
        <w:rPr>
          <w:rFonts w:eastAsia="Arial Unicode MS" w:cstheme="minorHAnsi"/>
          <w:sz w:val="24"/>
          <w:szCs w:val="24"/>
          <w:lang w:val="es-SV"/>
        </w:rPr>
        <w:t xml:space="preserve">febrero </w:t>
      </w:r>
      <w:r w:rsidR="00D6360D" w:rsidRPr="00802AF7">
        <w:rPr>
          <w:rFonts w:eastAsia="Arial Unicode MS" w:cstheme="minorHAnsi"/>
          <w:sz w:val="24"/>
          <w:szCs w:val="24"/>
          <w:lang w:val="es-SV"/>
        </w:rPr>
        <w:t xml:space="preserve">del corriente año, presentada por </w:t>
      </w:r>
      <w:r w:rsidR="00442EA2" w:rsidRPr="00802AF7">
        <w:rPr>
          <w:rFonts w:eastAsia="Arial Unicode MS" w:cstheme="minorHAnsi"/>
          <w:sz w:val="24"/>
          <w:szCs w:val="24"/>
          <w:lang w:val="es-SV"/>
        </w:rPr>
        <w:t>la señora</w:t>
      </w:r>
      <w:r w:rsidR="00C73228">
        <w:rPr>
          <w:rFonts w:eastAsia="Arial Unicode MS" w:cstheme="minorHAnsi"/>
          <w:b/>
          <w:sz w:val="24"/>
          <w:szCs w:val="24"/>
          <w:lang w:val="es-SV"/>
        </w:rPr>
        <w:t xml:space="preserve"> ________________________________</w:t>
      </w:r>
      <w:r w:rsidR="00D6360D" w:rsidRPr="00802AF7">
        <w:rPr>
          <w:rFonts w:eastAsia="Arial Unicode MS" w:cstheme="minorHAnsi"/>
          <w:sz w:val="24"/>
          <w:szCs w:val="24"/>
          <w:lang w:val="es-SV"/>
        </w:rPr>
        <w:t>, en la que requiere</w:t>
      </w:r>
      <w:r w:rsidR="00A76C95" w:rsidRPr="00802AF7">
        <w:rPr>
          <w:rFonts w:eastAsia="Arial Unicode MS" w:cstheme="minorHAnsi"/>
          <w:sz w:val="24"/>
          <w:szCs w:val="24"/>
          <w:lang w:val="es-SV"/>
        </w:rPr>
        <w:t>:</w:t>
      </w:r>
      <w:r w:rsidR="00D6360D"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8E4B0C" w:rsidRPr="00802AF7">
        <w:rPr>
          <w:rFonts w:eastAsia="Arial Unicode MS" w:cstheme="minorHAnsi"/>
          <w:i/>
          <w:sz w:val="24"/>
          <w:szCs w:val="24"/>
          <w:lang w:val="es-SV"/>
        </w:rPr>
        <w:t>“</w:t>
      </w:r>
      <w:r w:rsidR="008E4B0C" w:rsidRPr="00802AF7">
        <w:rPr>
          <w:rFonts w:cstheme="minorHAnsi"/>
          <w:bCs/>
          <w:i/>
          <w:sz w:val="24"/>
          <w:szCs w:val="24"/>
        </w:rPr>
        <w:t>Copia de compraventa del número del préstamo</w:t>
      </w:r>
      <w:r w:rsidR="00C73228">
        <w:rPr>
          <w:rFonts w:cstheme="minorHAnsi"/>
          <w:bCs/>
          <w:i/>
          <w:sz w:val="24"/>
          <w:szCs w:val="24"/>
        </w:rPr>
        <w:t>_____________</w:t>
      </w:r>
      <w:r w:rsidR="008E4B0C" w:rsidRPr="00802AF7">
        <w:rPr>
          <w:rFonts w:cstheme="minorHAnsi"/>
          <w:bCs/>
          <w:i/>
          <w:sz w:val="24"/>
          <w:szCs w:val="24"/>
        </w:rPr>
        <w:t>. Soy la vendedora del inmueble</w:t>
      </w:r>
      <w:r w:rsidR="00D6360D" w:rsidRPr="00802AF7">
        <w:rPr>
          <w:rFonts w:eastAsia="Arial Unicode MS" w:cstheme="minorHAnsi"/>
          <w:i/>
          <w:sz w:val="24"/>
          <w:szCs w:val="24"/>
          <w:lang w:val="es-SV"/>
        </w:rPr>
        <w:t>”</w:t>
      </w:r>
      <w:r w:rsidR="00FD5F63" w:rsidRPr="00802AF7">
        <w:rPr>
          <w:rFonts w:eastAsia="Arial Unicode MS" w:cstheme="minorHAnsi"/>
          <w:i/>
          <w:sz w:val="24"/>
          <w:szCs w:val="24"/>
          <w:lang w:val="es-SV"/>
        </w:rPr>
        <w:t>.</w:t>
      </w:r>
      <w:r w:rsidR="00D6360D" w:rsidRPr="00802AF7">
        <w:rPr>
          <w:rFonts w:eastAsia="Arial Unicode MS" w:cstheme="minorHAnsi"/>
          <w:i/>
          <w:sz w:val="24"/>
          <w:szCs w:val="24"/>
          <w:lang w:val="es-SV"/>
        </w:rPr>
        <w:t xml:space="preserve"> </w:t>
      </w:r>
    </w:p>
    <w:p w:rsidR="007B1736" w:rsidRPr="00802AF7" w:rsidRDefault="007B1736" w:rsidP="004F29E5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013CBE" w:rsidRPr="00802AF7" w:rsidRDefault="00F67E14" w:rsidP="004F29E5">
      <w:pPr>
        <w:spacing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802AF7">
        <w:rPr>
          <w:rFonts w:eastAsia="Arial Unicode MS" w:cstheme="minorHAnsi"/>
          <w:b/>
          <w:sz w:val="24"/>
          <w:szCs w:val="24"/>
        </w:rPr>
        <w:t>CONSIDERANDO</w:t>
      </w:r>
      <w:r w:rsidR="00013CBE" w:rsidRPr="00802AF7">
        <w:rPr>
          <w:rFonts w:eastAsia="Arial Unicode MS" w:cstheme="minorHAnsi"/>
          <w:b/>
          <w:sz w:val="24"/>
          <w:szCs w:val="24"/>
        </w:rPr>
        <w:t>:</w:t>
      </w:r>
    </w:p>
    <w:p w:rsidR="008F2372" w:rsidRPr="00802AF7" w:rsidRDefault="008F2372" w:rsidP="008F2372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802AF7">
        <w:rPr>
          <w:rFonts w:eastAsia="Arial Unicode MS" w:cstheme="minorHAnsi"/>
          <w:sz w:val="24"/>
          <w:szCs w:val="24"/>
          <w:lang w:val="es-SV"/>
        </w:rPr>
        <w:t xml:space="preserve">Que mediante resolución pronunciada por esta Unidad </w:t>
      </w:r>
      <w:r w:rsidRPr="00802AF7">
        <w:rPr>
          <w:rFonts w:eastAsia="Arial Unicode MS" w:cstheme="minorHAnsi"/>
          <w:sz w:val="24"/>
          <w:szCs w:val="24"/>
        </w:rPr>
        <w:t>a las once horas y veinte minutos del día veinticinco de febrero de dos mil diecinueve,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DF48E6" w:rsidRPr="00802AF7" w:rsidRDefault="00DF48E6" w:rsidP="00DF48E6">
      <w:pPr>
        <w:spacing w:after="0" w:line="360" w:lineRule="auto"/>
        <w:ind w:left="714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7B6E4C" w:rsidRPr="00802AF7" w:rsidRDefault="00E80BC8" w:rsidP="007B6E4C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802AF7">
        <w:rPr>
          <w:rFonts w:eastAsia="Arial Unicode MS" w:cstheme="minorHAnsi"/>
          <w:sz w:val="24"/>
          <w:szCs w:val="24"/>
          <w:lang w:val="es-SV"/>
        </w:rPr>
        <w:t>Que al analizar el contenido de la solicitud interpuesta por la señora</w:t>
      </w:r>
      <w:r w:rsidR="00C73228">
        <w:rPr>
          <w:rFonts w:eastAsia="Arial Unicode MS" w:cstheme="minorHAnsi"/>
          <w:b/>
          <w:sz w:val="24"/>
          <w:szCs w:val="24"/>
          <w:lang w:val="es-SV"/>
        </w:rPr>
        <w:t xml:space="preserve"> _________________________________</w:t>
      </w:r>
      <w:r w:rsidRPr="00802AF7">
        <w:rPr>
          <w:rFonts w:eastAsia="Arial Unicode MS" w:cstheme="minorHAnsi"/>
          <w:b/>
          <w:sz w:val="24"/>
          <w:szCs w:val="24"/>
          <w:lang w:val="es-SV"/>
        </w:rPr>
        <w:t>,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 se advierte que la información requerida no es competencia de esta Institución, sino del</w:t>
      </w:r>
      <w:r w:rsidRPr="00802AF7">
        <w:rPr>
          <w:rFonts w:eastAsia="Arial Unicode MS" w:cstheme="minorHAnsi"/>
          <w:b/>
          <w:sz w:val="24"/>
          <w:szCs w:val="24"/>
          <w:lang w:val="es-SV"/>
        </w:rPr>
        <w:t xml:space="preserve"> Centro Nacional de Registro</w:t>
      </w:r>
      <w:r w:rsidRPr="00802AF7">
        <w:rPr>
          <w:rFonts w:eastAsia="Arial Unicode MS" w:cstheme="minorHAnsi"/>
          <w:sz w:val="24"/>
          <w:szCs w:val="24"/>
          <w:lang w:val="es-SV"/>
        </w:rPr>
        <w:t>, como el ente encargado de</w:t>
      </w:r>
      <w:r w:rsidRPr="00802AF7">
        <w:rPr>
          <w:rFonts w:eastAsia="Arial Unicode MS" w:cstheme="minorHAnsi"/>
          <w:i/>
          <w:sz w:val="24"/>
          <w:szCs w:val="24"/>
          <w:lang w:val="es-SV"/>
        </w:rPr>
        <w:t xml:space="preserve"> “</w:t>
      </w:r>
      <w:r w:rsidRPr="00802AF7">
        <w:rPr>
          <w:rFonts w:cstheme="minorHAnsi"/>
          <w:color w:val="000000"/>
          <w:sz w:val="24"/>
          <w:szCs w:val="24"/>
          <w:shd w:val="clear" w:color="auto" w:fill="FFFFFF"/>
        </w:rPr>
        <w:t>garantizar los principios de publicidad... de los registros de propiedad raíz e hipotecas</w:t>
      </w:r>
      <w:r w:rsidRPr="00802AF7">
        <w:rPr>
          <w:rFonts w:cstheme="minorHAnsi"/>
          <w:i/>
          <w:sz w:val="24"/>
          <w:szCs w:val="24"/>
        </w:rPr>
        <w:t>”</w:t>
      </w:r>
      <w:r w:rsidRPr="00802AF7">
        <w:rPr>
          <w:rFonts w:eastAsia="Arial Unicode MS" w:cstheme="minorHAnsi"/>
          <w:sz w:val="24"/>
          <w:szCs w:val="24"/>
          <w:lang w:val="es-SV"/>
        </w:rPr>
        <w:t>.</w:t>
      </w:r>
    </w:p>
    <w:p w:rsidR="00E80BC8" w:rsidRPr="00802AF7" w:rsidRDefault="007B6E4C" w:rsidP="007B6E4C">
      <w:p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4F0D4C" w:rsidRPr="00802AF7" w:rsidRDefault="007B6E4C" w:rsidP="004F29E5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802AF7">
        <w:rPr>
          <w:rFonts w:eastAsia="Arial Unicode MS" w:cstheme="minorHAnsi"/>
          <w:sz w:val="24"/>
          <w:szCs w:val="24"/>
          <w:lang w:val="es-SV"/>
        </w:rPr>
        <w:t>Q</w:t>
      </w:r>
      <w:r w:rsidR="00A478C7" w:rsidRPr="00802AF7">
        <w:rPr>
          <w:rFonts w:eastAsia="Arial Unicode MS" w:cstheme="minorHAnsi"/>
          <w:sz w:val="24"/>
          <w:szCs w:val="24"/>
          <w:lang w:val="es-SV"/>
        </w:rPr>
        <w:t>ue</w:t>
      </w:r>
      <w:r w:rsidR="00847DC8" w:rsidRPr="00802AF7">
        <w:rPr>
          <w:rFonts w:eastAsia="Arial Unicode MS" w:cstheme="minorHAnsi"/>
          <w:sz w:val="24"/>
          <w:szCs w:val="24"/>
          <w:lang w:val="es-SV"/>
        </w:rPr>
        <w:t xml:space="preserve"> atendiendo lo determinado en el </w:t>
      </w:r>
      <w:r w:rsidR="005574A5" w:rsidRPr="00802AF7">
        <w:rPr>
          <w:rFonts w:eastAsia="Arial Unicode MS" w:cstheme="minorHAnsi"/>
          <w:sz w:val="24"/>
          <w:szCs w:val="24"/>
          <w:lang w:val="es-SV"/>
        </w:rPr>
        <w:t xml:space="preserve">art. 68 inc. 2° LAIP, </w:t>
      </w:r>
      <w:r w:rsidR="00847DC8" w:rsidRPr="00802AF7">
        <w:rPr>
          <w:rFonts w:eastAsia="Arial Unicode MS" w:cstheme="minorHAnsi"/>
          <w:sz w:val="24"/>
          <w:szCs w:val="24"/>
          <w:lang w:val="es-SV"/>
        </w:rPr>
        <w:t xml:space="preserve">se </w:t>
      </w:r>
      <w:r w:rsidRPr="00802AF7">
        <w:rPr>
          <w:rFonts w:eastAsia="Arial Unicode MS" w:cstheme="minorHAnsi"/>
          <w:sz w:val="24"/>
          <w:szCs w:val="24"/>
          <w:lang w:val="es-SV"/>
        </w:rPr>
        <w:t>informa a la señora</w:t>
      </w:r>
      <w:r w:rsidR="005574A5"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73228">
        <w:rPr>
          <w:rFonts w:eastAsia="Arial Unicode MS" w:cstheme="minorHAnsi"/>
          <w:b/>
          <w:sz w:val="24"/>
          <w:szCs w:val="24"/>
          <w:lang w:val="es-SV"/>
        </w:rPr>
        <w:t>_____________________________</w:t>
      </w:r>
      <w:r w:rsidR="005574A5" w:rsidRPr="00802AF7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puede </w:t>
      </w:r>
      <w:r w:rsidR="00A478C7" w:rsidRPr="00802AF7">
        <w:rPr>
          <w:rFonts w:eastAsia="Arial Unicode MS" w:cstheme="minorHAnsi"/>
          <w:b/>
          <w:sz w:val="24"/>
          <w:szCs w:val="24"/>
          <w:lang w:val="es-SV"/>
        </w:rPr>
        <w:t xml:space="preserve">presentar al Centro Nacional de Registros (CNR), solicitud de Certificación </w:t>
      </w:r>
      <w:r w:rsidR="00E21E40" w:rsidRPr="00802AF7">
        <w:rPr>
          <w:rFonts w:eastAsia="Arial Unicode MS" w:cstheme="minorHAnsi"/>
          <w:b/>
          <w:sz w:val="24"/>
          <w:szCs w:val="24"/>
          <w:lang w:val="es-SV"/>
        </w:rPr>
        <w:t xml:space="preserve">Literal de la escritura de compraventa </w:t>
      </w:r>
      <w:r w:rsidR="00A478C7" w:rsidRPr="00802AF7">
        <w:rPr>
          <w:rFonts w:eastAsia="Arial Unicode MS" w:cstheme="minorHAnsi"/>
          <w:sz w:val="24"/>
          <w:szCs w:val="24"/>
          <w:lang w:val="es-SV"/>
        </w:rPr>
        <w:t>del inmueble en cuestión</w:t>
      </w:r>
      <w:r w:rsidR="005574A5" w:rsidRPr="00802AF7">
        <w:rPr>
          <w:rFonts w:eastAsia="Arial Unicode MS" w:cstheme="minorHAnsi"/>
          <w:sz w:val="24"/>
          <w:szCs w:val="24"/>
          <w:lang w:val="es-SV"/>
        </w:rPr>
        <w:t xml:space="preserve">. </w:t>
      </w:r>
    </w:p>
    <w:p w:rsidR="000820A7" w:rsidRPr="00802AF7" w:rsidRDefault="000820A7" w:rsidP="004F29E5">
      <w:pPr>
        <w:spacing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1E72FC" w:rsidRPr="00802AF7" w:rsidRDefault="001E72FC" w:rsidP="004F29E5">
      <w:pPr>
        <w:spacing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802AF7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E21E40" w:rsidRPr="00B81507" w:rsidRDefault="000820A7" w:rsidP="00B8150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802AF7">
        <w:rPr>
          <w:rFonts w:eastAsia="Arial Unicode MS" w:cstheme="minorHAnsi"/>
          <w:sz w:val="24"/>
          <w:szCs w:val="24"/>
          <w:lang w:val="es-SV"/>
        </w:rPr>
        <w:lastRenderedPageBreak/>
        <w:t xml:space="preserve">En virtud de lo anterior y de conformidad a lo dispuesto en los Arts. 6 literal a) y f), 36 literal a), 37, 61, 62, 65, 68, 71 y 72 literal c) LAIP y en los Arts. 8, 20, 43, 54, 55, 56 y 57 RELAIP, se </w:t>
      </w:r>
      <w:r w:rsidR="00EE12EC" w:rsidRPr="00802AF7">
        <w:rPr>
          <w:rFonts w:eastAsia="Arial Unicode MS" w:cstheme="minorHAnsi"/>
          <w:b/>
          <w:sz w:val="24"/>
          <w:szCs w:val="24"/>
          <w:lang w:val="es-SV"/>
        </w:rPr>
        <w:t xml:space="preserve">RESUELVE: </w:t>
      </w:r>
    </w:p>
    <w:p w:rsidR="00E21E40" w:rsidRPr="00802AF7" w:rsidRDefault="005060FF" w:rsidP="0018446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802AF7">
        <w:rPr>
          <w:rFonts w:eastAsia="Arial Unicode MS" w:cstheme="minorHAnsi"/>
          <w:sz w:val="24"/>
          <w:szCs w:val="24"/>
        </w:rPr>
        <w:t>Oriéntese</w:t>
      </w:r>
      <w:r w:rsidR="00851751" w:rsidRPr="00802AF7">
        <w:rPr>
          <w:rFonts w:eastAsia="Arial Unicode MS" w:cstheme="minorHAnsi"/>
          <w:sz w:val="24"/>
          <w:szCs w:val="24"/>
        </w:rPr>
        <w:t xml:space="preserve"> a</w:t>
      </w:r>
      <w:r w:rsidRPr="00802AF7">
        <w:rPr>
          <w:rFonts w:eastAsia="Arial Unicode MS" w:cstheme="minorHAnsi"/>
          <w:sz w:val="24"/>
          <w:szCs w:val="24"/>
        </w:rPr>
        <w:t xml:space="preserve"> </w:t>
      </w:r>
      <w:r w:rsidRPr="00802AF7">
        <w:rPr>
          <w:rFonts w:eastAsia="Arial Unicode MS" w:cstheme="minorHAnsi"/>
          <w:noProof/>
          <w:sz w:val="24"/>
          <w:szCs w:val="24"/>
          <w:lang w:eastAsia="es-SV"/>
        </w:rPr>
        <w:t xml:space="preserve">la </w:t>
      </w:r>
      <w:r w:rsidRPr="00802AF7">
        <w:rPr>
          <w:rFonts w:eastAsia="Arial Unicode MS" w:cstheme="minorHAnsi"/>
          <w:sz w:val="24"/>
          <w:szCs w:val="24"/>
          <w:lang w:val="es-SV"/>
        </w:rPr>
        <w:t>señora</w:t>
      </w:r>
      <w:r w:rsidR="0018446D" w:rsidRPr="00802AF7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73228">
        <w:rPr>
          <w:rFonts w:eastAsia="Arial Unicode MS" w:cstheme="minorHAnsi"/>
          <w:b/>
          <w:sz w:val="24"/>
          <w:szCs w:val="24"/>
          <w:lang w:val="es-SV"/>
        </w:rPr>
        <w:t xml:space="preserve">__________________________________________ </w:t>
      </w:r>
      <w:r w:rsidR="005E786B" w:rsidRPr="00802AF7">
        <w:rPr>
          <w:rFonts w:eastAsia="Arial Unicode MS" w:cstheme="minorHAnsi"/>
          <w:sz w:val="24"/>
          <w:szCs w:val="24"/>
          <w:lang w:val="es-SV"/>
        </w:rPr>
        <w:t xml:space="preserve">para realizar </w:t>
      </w:r>
      <w:r w:rsidRPr="00802AF7">
        <w:rPr>
          <w:rFonts w:eastAsia="Arial Unicode MS" w:cstheme="minorHAnsi"/>
          <w:sz w:val="24"/>
          <w:szCs w:val="24"/>
          <w:lang w:val="es-SV"/>
        </w:rPr>
        <w:t xml:space="preserve">el </w:t>
      </w:r>
      <w:r w:rsidR="005E786B" w:rsidRPr="00802AF7">
        <w:rPr>
          <w:rFonts w:eastAsia="Arial Unicode MS" w:cstheme="minorHAnsi"/>
          <w:sz w:val="24"/>
          <w:szCs w:val="24"/>
          <w:lang w:val="es-SV"/>
        </w:rPr>
        <w:t>trámite en el Centro Nacional de Registros (CNR), conforme a lo descrito en el</w:t>
      </w:r>
      <w:r w:rsidR="00627E54" w:rsidRPr="00802AF7">
        <w:rPr>
          <w:rFonts w:eastAsia="Arial Unicode MS" w:cstheme="minorHAnsi"/>
          <w:sz w:val="24"/>
          <w:szCs w:val="24"/>
        </w:rPr>
        <w:t xml:space="preserve"> </w:t>
      </w:r>
      <w:r w:rsidR="005E786B" w:rsidRPr="00802AF7">
        <w:rPr>
          <w:rFonts w:eastAsia="Arial Unicode MS" w:cstheme="minorHAnsi"/>
          <w:sz w:val="24"/>
          <w:szCs w:val="24"/>
        </w:rPr>
        <w:t xml:space="preserve">romano </w:t>
      </w:r>
      <w:r w:rsidR="00627E54" w:rsidRPr="00802AF7">
        <w:rPr>
          <w:rFonts w:eastAsia="Arial Unicode MS" w:cstheme="minorHAnsi"/>
          <w:b/>
          <w:sz w:val="24"/>
          <w:szCs w:val="24"/>
        </w:rPr>
        <w:t>III</w:t>
      </w:r>
      <w:r w:rsidR="005E786B" w:rsidRPr="00802AF7">
        <w:rPr>
          <w:rFonts w:eastAsia="Arial Unicode MS" w:cstheme="minorHAnsi"/>
          <w:b/>
          <w:sz w:val="24"/>
          <w:szCs w:val="24"/>
        </w:rPr>
        <w:t>)</w:t>
      </w:r>
      <w:r w:rsidR="005E786B" w:rsidRPr="00802AF7">
        <w:rPr>
          <w:rFonts w:eastAsia="Arial Unicode MS" w:cstheme="minorHAnsi"/>
          <w:sz w:val="24"/>
          <w:szCs w:val="24"/>
        </w:rPr>
        <w:t xml:space="preserve"> de esta resolución</w:t>
      </w:r>
      <w:r w:rsidR="00AD6032" w:rsidRPr="00802AF7">
        <w:rPr>
          <w:rFonts w:eastAsia="Arial Unicode MS" w:cstheme="minorHAnsi"/>
          <w:b/>
          <w:sz w:val="24"/>
          <w:szCs w:val="24"/>
          <w:lang w:val="es-SV"/>
        </w:rPr>
        <w:t>.</w:t>
      </w:r>
    </w:p>
    <w:p w:rsidR="00E21E40" w:rsidRPr="00802AF7" w:rsidRDefault="00E21E40" w:rsidP="00E21E40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</w:p>
    <w:p w:rsidR="007B1736" w:rsidRPr="00802AF7" w:rsidRDefault="00013CBE" w:rsidP="004F29E5">
      <w:pPr>
        <w:spacing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802AF7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802AF7">
        <w:rPr>
          <w:rFonts w:eastAsia="Arial Unicode MS" w:cstheme="minorHAnsi"/>
          <w:sz w:val="24"/>
          <w:szCs w:val="24"/>
          <w:lang w:val="es-SV"/>
        </w:rPr>
        <w:t>-</w:t>
      </w:r>
    </w:p>
    <w:p w:rsidR="00C73228" w:rsidRPr="00E308AF" w:rsidRDefault="00C73228" w:rsidP="00C7322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013CBE" w:rsidRPr="00802AF7" w:rsidRDefault="00013CBE" w:rsidP="00A478C7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</w:rPr>
      </w:pPr>
    </w:p>
    <w:sectPr w:rsidR="00013CBE" w:rsidRPr="00802AF7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A9" w:rsidRDefault="00BB66A9">
      <w:pPr>
        <w:spacing w:after="0" w:line="240" w:lineRule="auto"/>
      </w:pPr>
      <w:r>
        <w:separator/>
      </w:r>
    </w:p>
  </w:endnote>
  <w:endnote w:type="continuationSeparator" w:id="0">
    <w:p w:rsidR="00BB66A9" w:rsidRDefault="00BB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66A9" w:rsidRDefault="00BB66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F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F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6A9" w:rsidRDefault="00BB6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A9" w:rsidRDefault="00BB66A9">
      <w:pPr>
        <w:spacing w:after="0" w:line="240" w:lineRule="auto"/>
      </w:pPr>
      <w:r>
        <w:separator/>
      </w:r>
    </w:p>
  </w:footnote>
  <w:footnote w:type="continuationSeparator" w:id="0">
    <w:p w:rsidR="00BB66A9" w:rsidRDefault="00BB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A9" w:rsidRPr="00926481" w:rsidRDefault="00BB66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6A9" w:rsidRPr="00926481" w:rsidRDefault="00BB66A9">
    <w:pPr>
      <w:pStyle w:val="Encabezado"/>
      <w:rPr>
        <w:lang w:val="es-SV"/>
      </w:rPr>
    </w:pPr>
  </w:p>
  <w:p w:rsidR="00BB66A9" w:rsidRDefault="00BB6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AA5167"/>
    <w:multiLevelType w:val="hybridMultilevel"/>
    <w:tmpl w:val="48463614"/>
    <w:lvl w:ilvl="0" w:tplc="BAFE4DD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0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19"/>
  </w:num>
  <w:num w:numId="21">
    <w:abstractNumId w:val="21"/>
  </w:num>
  <w:num w:numId="22">
    <w:abstractNumId w:val="18"/>
  </w:num>
  <w:num w:numId="23">
    <w:abstractNumId w:val="15"/>
  </w:num>
  <w:num w:numId="24">
    <w:abstractNumId w:val="1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820A7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A3BE0"/>
    <w:rsid w:val="000B4A36"/>
    <w:rsid w:val="000B6D16"/>
    <w:rsid w:val="000C5ADD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3D5"/>
    <w:rsid w:val="00156F92"/>
    <w:rsid w:val="00156FB8"/>
    <w:rsid w:val="001806AA"/>
    <w:rsid w:val="00181DB1"/>
    <w:rsid w:val="001822E7"/>
    <w:rsid w:val="0018446D"/>
    <w:rsid w:val="00186D03"/>
    <w:rsid w:val="00192984"/>
    <w:rsid w:val="001D38FF"/>
    <w:rsid w:val="001D4562"/>
    <w:rsid w:val="001E72FC"/>
    <w:rsid w:val="001F58FF"/>
    <w:rsid w:val="002102A3"/>
    <w:rsid w:val="00213FEE"/>
    <w:rsid w:val="002164D2"/>
    <w:rsid w:val="0022289F"/>
    <w:rsid w:val="002242F4"/>
    <w:rsid w:val="00225FD9"/>
    <w:rsid w:val="00242F80"/>
    <w:rsid w:val="00255404"/>
    <w:rsid w:val="00255D29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202"/>
    <w:rsid w:val="002C1B9E"/>
    <w:rsid w:val="002C207C"/>
    <w:rsid w:val="002C2E7B"/>
    <w:rsid w:val="002E298C"/>
    <w:rsid w:val="002E3051"/>
    <w:rsid w:val="002F08ED"/>
    <w:rsid w:val="002F22EC"/>
    <w:rsid w:val="002F253E"/>
    <w:rsid w:val="002F7E9D"/>
    <w:rsid w:val="00314C48"/>
    <w:rsid w:val="00326291"/>
    <w:rsid w:val="00327329"/>
    <w:rsid w:val="00334E2C"/>
    <w:rsid w:val="0034005F"/>
    <w:rsid w:val="0035638F"/>
    <w:rsid w:val="00366F2A"/>
    <w:rsid w:val="003732C7"/>
    <w:rsid w:val="003759FD"/>
    <w:rsid w:val="00383F3D"/>
    <w:rsid w:val="003926C1"/>
    <w:rsid w:val="00396A75"/>
    <w:rsid w:val="003A5198"/>
    <w:rsid w:val="003A7E70"/>
    <w:rsid w:val="003B20A3"/>
    <w:rsid w:val="003B766B"/>
    <w:rsid w:val="003C2366"/>
    <w:rsid w:val="003C46B9"/>
    <w:rsid w:val="003C7688"/>
    <w:rsid w:val="003D70BB"/>
    <w:rsid w:val="003E05E9"/>
    <w:rsid w:val="003E2DE2"/>
    <w:rsid w:val="003E5D87"/>
    <w:rsid w:val="003E7BCC"/>
    <w:rsid w:val="003F217A"/>
    <w:rsid w:val="004041B8"/>
    <w:rsid w:val="00410651"/>
    <w:rsid w:val="004123D5"/>
    <w:rsid w:val="004131DD"/>
    <w:rsid w:val="004136D9"/>
    <w:rsid w:val="0042135A"/>
    <w:rsid w:val="00423779"/>
    <w:rsid w:val="0043046F"/>
    <w:rsid w:val="00435C82"/>
    <w:rsid w:val="00441B08"/>
    <w:rsid w:val="00442EA2"/>
    <w:rsid w:val="00443285"/>
    <w:rsid w:val="00444700"/>
    <w:rsid w:val="004644E1"/>
    <w:rsid w:val="00464D35"/>
    <w:rsid w:val="00467486"/>
    <w:rsid w:val="0048371D"/>
    <w:rsid w:val="004864C9"/>
    <w:rsid w:val="00486E34"/>
    <w:rsid w:val="0049111F"/>
    <w:rsid w:val="004935D5"/>
    <w:rsid w:val="004B597B"/>
    <w:rsid w:val="004D539D"/>
    <w:rsid w:val="004D5D21"/>
    <w:rsid w:val="004E0A35"/>
    <w:rsid w:val="004E6A13"/>
    <w:rsid w:val="004F0D4C"/>
    <w:rsid w:val="004F29E5"/>
    <w:rsid w:val="005006C9"/>
    <w:rsid w:val="00502A44"/>
    <w:rsid w:val="005060FF"/>
    <w:rsid w:val="00506B50"/>
    <w:rsid w:val="00527CF0"/>
    <w:rsid w:val="005410F0"/>
    <w:rsid w:val="005435BC"/>
    <w:rsid w:val="00546F79"/>
    <w:rsid w:val="00547C66"/>
    <w:rsid w:val="00552165"/>
    <w:rsid w:val="005533E1"/>
    <w:rsid w:val="005574A5"/>
    <w:rsid w:val="00561CF9"/>
    <w:rsid w:val="00561EEC"/>
    <w:rsid w:val="00570B94"/>
    <w:rsid w:val="005809CA"/>
    <w:rsid w:val="0058161E"/>
    <w:rsid w:val="0058661E"/>
    <w:rsid w:val="00595398"/>
    <w:rsid w:val="005972C6"/>
    <w:rsid w:val="005B4E72"/>
    <w:rsid w:val="005B5980"/>
    <w:rsid w:val="005C15DC"/>
    <w:rsid w:val="005C3208"/>
    <w:rsid w:val="005C3F53"/>
    <w:rsid w:val="005C4547"/>
    <w:rsid w:val="005C46D0"/>
    <w:rsid w:val="005C4946"/>
    <w:rsid w:val="005C67D7"/>
    <w:rsid w:val="005D0976"/>
    <w:rsid w:val="005E5566"/>
    <w:rsid w:val="005E587D"/>
    <w:rsid w:val="005E786B"/>
    <w:rsid w:val="0060062A"/>
    <w:rsid w:val="00613A9D"/>
    <w:rsid w:val="00623C95"/>
    <w:rsid w:val="00624BCF"/>
    <w:rsid w:val="006278A1"/>
    <w:rsid w:val="00627E54"/>
    <w:rsid w:val="0063304E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0A2D"/>
    <w:rsid w:val="006C3474"/>
    <w:rsid w:val="006D2E33"/>
    <w:rsid w:val="006D4809"/>
    <w:rsid w:val="006E3764"/>
    <w:rsid w:val="006E6821"/>
    <w:rsid w:val="00703306"/>
    <w:rsid w:val="00712559"/>
    <w:rsid w:val="00722EAA"/>
    <w:rsid w:val="00723022"/>
    <w:rsid w:val="00727F2F"/>
    <w:rsid w:val="007358C2"/>
    <w:rsid w:val="00736F3E"/>
    <w:rsid w:val="00744AC8"/>
    <w:rsid w:val="007630A8"/>
    <w:rsid w:val="00764631"/>
    <w:rsid w:val="00770FD7"/>
    <w:rsid w:val="007810AD"/>
    <w:rsid w:val="00792094"/>
    <w:rsid w:val="0079379E"/>
    <w:rsid w:val="00793D5B"/>
    <w:rsid w:val="007B1736"/>
    <w:rsid w:val="007B6E4C"/>
    <w:rsid w:val="007C0CA4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2AF7"/>
    <w:rsid w:val="00803042"/>
    <w:rsid w:val="00804333"/>
    <w:rsid w:val="00806D7C"/>
    <w:rsid w:val="00831108"/>
    <w:rsid w:val="008328BA"/>
    <w:rsid w:val="00847C98"/>
    <w:rsid w:val="00847DC8"/>
    <w:rsid w:val="00851751"/>
    <w:rsid w:val="00853128"/>
    <w:rsid w:val="008538B7"/>
    <w:rsid w:val="00856359"/>
    <w:rsid w:val="00862F73"/>
    <w:rsid w:val="00866121"/>
    <w:rsid w:val="0086636D"/>
    <w:rsid w:val="00893992"/>
    <w:rsid w:val="008A44F5"/>
    <w:rsid w:val="008A4F1E"/>
    <w:rsid w:val="008B0E14"/>
    <w:rsid w:val="008C3231"/>
    <w:rsid w:val="008C72B8"/>
    <w:rsid w:val="008D15A4"/>
    <w:rsid w:val="008D2C2B"/>
    <w:rsid w:val="008E266F"/>
    <w:rsid w:val="008E4B0C"/>
    <w:rsid w:val="008F2372"/>
    <w:rsid w:val="00903310"/>
    <w:rsid w:val="00903CA5"/>
    <w:rsid w:val="00904F62"/>
    <w:rsid w:val="009145C2"/>
    <w:rsid w:val="00924914"/>
    <w:rsid w:val="00926210"/>
    <w:rsid w:val="0092645B"/>
    <w:rsid w:val="00926481"/>
    <w:rsid w:val="00940804"/>
    <w:rsid w:val="00941A36"/>
    <w:rsid w:val="00943461"/>
    <w:rsid w:val="009519E9"/>
    <w:rsid w:val="00957D5B"/>
    <w:rsid w:val="00961798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2BF6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478C7"/>
    <w:rsid w:val="00A51478"/>
    <w:rsid w:val="00A6200C"/>
    <w:rsid w:val="00A70524"/>
    <w:rsid w:val="00A75ED8"/>
    <w:rsid w:val="00A76C95"/>
    <w:rsid w:val="00A930BE"/>
    <w:rsid w:val="00A9535D"/>
    <w:rsid w:val="00A96B45"/>
    <w:rsid w:val="00AB2B66"/>
    <w:rsid w:val="00AB5261"/>
    <w:rsid w:val="00AD6032"/>
    <w:rsid w:val="00AD651F"/>
    <w:rsid w:val="00AF6811"/>
    <w:rsid w:val="00AF7272"/>
    <w:rsid w:val="00B026F8"/>
    <w:rsid w:val="00B136CA"/>
    <w:rsid w:val="00B21866"/>
    <w:rsid w:val="00B2411D"/>
    <w:rsid w:val="00B26954"/>
    <w:rsid w:val="00B30488"/>
    <w:rsid w:val="00B342FA"/>
    <w:rsid w:val="00B51E26"/>
    <w:rsid w:val="00B559D4"/>
    <w:rsid w:val="00B5666B"/>
    <w:rsid w:val="00B72B84"/>
    <w:rsid w:val="00B75CAC"/>
    <w:rsid w:val="00B81507"/>
    <w:rsid w:val="00B8164A"/>
    <w:rsid w:val="00B84AAE"/>
    <w:rsid w:val="00BA102B"/>
    <w:rsid w:val="00BA14C5"/>
    <w:rsid w:val="00BA47D4"/>
    <w:rsid w:val="00BA5ABB"/>
    <w:rsid w:val="00BB3E61"/>
    <w:rsid w:val="00BB66A9"/>
    <w:rsid w:val="00BC4483"/>
    <w:rsid w:val="00BC6429"/>
    <w:rsid w:val="00BC74D4"/>
    <w:rsid w:val="00BD54A2"/>
    <w:rsid w:val="00BD62AB"/>
    <w:rsid w:val="00BD72C2"/>
    <w:rsid w:val="00BE0FEB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4666F"/>
    <w:rsid w:val="00C5485C"/>
    <w:rsid w:val="00C6087F"/>
    <w:rsid w:val="00C700A1"/>
    <w:rsid w:val="00C73228"/>
    <w:rsid w:val="00C73965"/>
    <w:rsid w:val="00C873F9"/>
    <w:rsid w:val="00C94A28"/>
    <w:rsid w:val="00CA1BEC"/>
    <w:rsid w:val="00CA4429"/>
    <w:rsid w:val="00CA5229"/>
    <w:rsid w:val="00CB0F28"/>
    <w:rsid w:val="00CD48D0"/>
    <w:rsid w:val="00CF24B7"/>
    <w:rsid w:val="00CF45BA"/>
    <w:rsid w:val="00D03EDA"/>
    <w:rsid w:val="00D05A34"/>
    <w:rsid w:val="00D12D2E"/>
    <w:rsid w:val="00D2154C"/>
    <w:rsid w:val="00D22D00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3F1F"/>
    <w:rsid w:val="00D94AFA"/>
    <w:rsid w:val="00D950AE"/>
    <w:rsid w:val="00DA030F"/>
    <w:rsid w:val="00DB207A"/>
    <w:rsid w:val="00DC0CC1"/>
    <w:rsid w:val="00DC154C"/>
    <w:rsid w:val="00DD01D4"/>
    <w:rsid w:val="00DE327C"/>
    <w:rsid w:val="00DE4041"/>
    <w:rsid w:val="00DE5FC6"/>
    <w:rsid w:val="00DF4406"/>
    <w:rsid w:val="00DF48E6"/>
    <w:rsid w:val="00DF63F8"/>
    <w:rsid w:val="00E02950"/>
    <w:rsid w:val="00E1719C"/>
    <w:rsid w:val="00E21E40"/>
    <w:rsid w:val="00E32129"/>
    <w:rsid w:val="00E32855"/>
    <w:rsid w:val="00E349CE"/>
    <w:rsid w:val="00E35ED1"/>
    <w:rsid w:val="00E76C7D"/>
    <w:rsid w:val="00E80BC8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EE12EC"/>
    <w:rsid w:val="00EE3B1A"/>
    <w:rsid w:val="00F00D22"/>
    <w:rsid w:val="00F10378"/>
    <w:rsid w:val="00F11D98"/>
    <w:rsid w:val="00F1776C"/>
    <w:rsid w:val="00F20584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840B1"/>
    <w:rsid w:val="00F970FD"/>
    <w:rsid w:val="00F976A9"/>
    <w:rsid w:val="00FA459F"/>
    <w:rsid w:val="00FB75FB"/>
    <w:rsid w:val="00FB7FB0"/>
    <w:rsid w:val="00FC250B"/>
    <w:rsid w:val="00FC3543"/>
    <w:rsid w:val="00FC77F4"/>
    <w:rsid w:val="00FD392A"/>
    <w:rsid w:val="00FD5F63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DFC9903C-72B5-438C-8910-60594C07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FCFC-500E-47CC-B84D-6CB9C6E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4</cp:revision>
  <cp:lastPrinted>2019-03-07T22:09:00Z</cp:lastPrinted>
  <dcterms:created xsi:type="dcterms:W3CDTF">2019-04-27T14:53:00Z</dcterms:created>
  <dcterms:modified xsi:type="dcterms:W3CDTF">2019-04-27T15:06:00Z</dcterms:modified>
</cp:coreProperties>
</file>